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780" w:rsidRPr="00CC73A2" w:rsidRDefault="00B65780" w:rsidP="00B65780">
      <w:pPr>
        <w:suppressAutoHyphens/>
        <w:jc w:val="center"/>
        <w:rPr>
          <w:lang w:eastAsia="zh-CN"/>
        </w:rPr>
      </w:pPr>
      <w:proofErr w:type="gramStart"/>
      <w:r w:rsidRPr="00CC73A2">
        <w:rPr>
          <w:b/>
          <w:bCs/>
          <w:lang w:eastAsia="zh-CN"/>
        </w:rPr>
        <w:t>К</w:t>
      </w:r>
      <w:proofErr w:type="gramEnd"/>
      <w:r w:rsidRPr="00CC73A2">
        <w:rPr>
          <w:b/>
          <w:bCs/>
          <w:lang w:eastAsia="zh-CN"/>
        </w:rPr>
        <w:t xml:space="preserve"> А Л У Ж С К А Я    О Б Л А С Т Ь</w:t>
      </w:r>
    </w:p>
    <w:p w:rsidR="00B65780" w:rsidRPr="00CC73A2" w:rsidRDefault="00B65780" w:rsidP="00B65780">
      <w:pPr>
        <w:suppressAutoHyphens/>
        <w:jc w:val="center"/>
        <w:rPr>
          <w:lang w:eastAsia="zh-CN"/>
        </w:rPr>
      </w:pPr>
      <w:r w:rsidRPr="00CC73A2">
        <w:rPr>
          <w:b/>
          <w:bCs/>
          <w:lang w:eastAsia="zh-CN"/>
        </w:rPr>
        <w:t>МАЛОЯРОСЛАВЕЦКИЙ РАЙОН</w:t>
      </w:r>
    </w:p>
    <w:p w:rsidR="00B65780" w:rsidRPr="00CC73A2" w:rsidRDefault="00B65780" w:rsidP="00B65780">
      <w:pPr>
        <w:suppressAutoHyphens/>
        <w:jc w:val="center"/>
        <w:rPr>
          <w:lang w:eastAsia="zh-CN"/>
        </w:rPr>
      </w:pPr>
      <w:r w:rsidRPr="00CC73A2">
        <w:rPr>
          <w:b/>
          <w:bCs/>
          <w:lang w:eastAsia="zh-CN"/>
        </w:rPr>
        <w:tab/>
      </w:r>
      <w:r w:rsidR="00823758">
        <w:rPr>
          <w:b/>
          <w:bCs/>
          <w:lang w:eastAsia="zh-CN"/>
        </w:rPr>
        <w:t>СЕЛЬСКАЯ ДУМА</w:t>
      </w:r>
      <w:r w:rsidRPr="00CC73A2">
        <w:rPr>
          <w:b/>
          <w:bCs/>
          <w:lang w:eastAsia="zh-CN"/>
        </w:rPr>
        <w:t xml:space="preserve"> СЕЛЬСКОГО ПОСЕЛЕНИЯ</w:t>
      </w:r>
    </w:p>
    <w:p w:rsidR="00B65780" w:rsidRPr="00CC73A2" w:rsidRDefault="00B65780" w:rsidP="00B65780">
      <w:pPr>
        <w:suppressAutoHyphens/>
        <w:jc w:val="center"/>
        <w:rPr>
          <w:lang w:eastAsia="zh-CN"/>
        </w:rPr>
      </w:pPr>
      <w:r w:rsidRPr="00CC73A2">
        <w:rPr>
          <w:b/>
          <w:bCs/>
          <w:lang w:eastAsia="zh-CN"/>
        </w:rPr>
        <w:t xml:space="preserve"> «ДЕРЕВНЯ ЗАХАРОВО»</w:t>
      </w:r>
    </w:p>
    <w:p w:rsidR="00B65780" w:rsidRPr="00CC73A2" w:rsidRDefault="00B65780" w:rsidP="00B65780">
      <w:pPr>
        <w:suppressAutoHyphens/>
        <w:jc w:val="center"/>
        <w:rPr>
          <w:b/>
          <w:bCs/>
          <w:lang w:eastAsia="zh-CN"/>
        </w:rPr>
      </w:pPr>
    </w:p>
    <w:p w:rsidR="00086374" w:rsidRPr="00CC73A2" w:rsidRDefault="00823758" w:rsidP="00B65780">
      <w:pPr>
        <w:suppressAutoHyphens/>
        <w:jc w:val="center"/>
        <w:rPr>
          <w:u w:val="single"/>
        </w:rPr>
      </w:pPr>
      <w:r>
        <w:rPr>
          <w:b/>
          <w:bCs/>
          <w:lang w:eastAsia="zh-CN"/>
        </w:rPr>
        <w:t>РЕШЕНИЕ</w:t>
      </w:r>
    </w:p>
    <w:p w:rsidR="00B65780" w:rsidRPr="00CC73A2" w:rsidRDefault="00B65780" w:rsidP="00B65780">
      <w:pPr>
        <w:suppressAutoHyphens/>
        <w:jc w:val="center"/>
      </w:pPr>
    </w:p>
    <w:p w:rsidR="00B65780" w:rsidRPr="00CC73A2" w:rsidRDefault="00B65780" w:rsidP="00CC73A2">
      <w:pPr>
        <w:suppressAutoHyphens/>
        <w:rPr>
          <w:lang w:eastAsia="zh-CN"/>
        </w:rPr>
      </w:pPr>
      <w:r w:rsidRPr="00CC73A2">
        <w:t xml:space="preserve">От </w:t>
      </w:r>
      <w:r w:rsidR="00823758">
        <w:t>25</w:t>
      </w:r>
      <w:r w:rsidRPr="00CC73A2">
        <w:t>.0</w:t>
      </w:r>
      <w:r w:rsidR="00823758">
        <w:t>9</w:t>
      </w:r>
      <w:r w:rsidRPr="00CC73A2">
        <w:t xml:space="preserve">.2023 </w:t>
      </w:r>
      <w:r w:rsidR="00CC73A2">
        <w:t>года</w:t>
      </w:r>
      <w:r w:rsidRPr="00CC73A2">
        <w:t xml:space="preserve">                                                                                      №2</w:t>
      </w:r>
      <w:r w:rsidR="00823758">
        <w:t>5</w:t>
      </w:r>
    </w:p>
    <w:p w:rsidR="00086374" w:rsidRPr="00CC73A2" w:rsidRDefault="00086374" w:rsidP="00341129"/>
    <w:p w:rsidR="00234CF1" w:rsidRPr="00CC73A2" w:rsidRDefault="00234CF1" w:rsidP="00234CF1">
      <w:pPr>
        <w:pStyle w:val="ConsPlusNormal"/>
        <w:ind w:right="425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3A2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CC73A2" w:rsidRPr="00CC73A2">
        <w:rPr>
          <w:rFonts w:ascii="Times New Roman" w:hAnsi="Times New Roman" w:cs="Times New Roman"/>
          <w:b/>
          <w:sz w:val="28"/>
          <w:szCs w:val="28"/>
        </w:rPr>
        <w:t xml:space="preserve">порядка размещения </w:t>
      </w:r>
      <w:r w:rsidRPr="00CC73A2">
        <w:rPr>
          <w:rFonts w:ascii="Times New Roman" w:hAnsi="Times New Roman" w:cs="Times New Roman"/>
          <w:b/>
          <w:sz w:val="28"/>
          <w:szCs w:val="28"/>
        </w:rPr>
        <w:t xml:space="preserve">сведений о доходах, расходах, об имуществе и обязательствах имущественного характера лиц, замещающих муниципальные должности </w:t>
      </w:r>
      <w:r w:rsidR="00B65780" w:rsidRPr="00CC73A2">
        <w:rPr>
          <w:rFonts w:ascii="Times New Roman" w:hAnsi="Times New Roman" w:cs="Times New Roman"/>
          <w:b/>
          <w:sz w:val="28"/>
          <w:szCs w:val="28"/>
        </w:rPr>
        <w:t xml:space="preserve"> муниципальной службы администрации</w:t>
      </w:r>
      <w:r w:rsidR="00D97E9A" w:rsidRPr="00CC73A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Pr="00CC73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5780" w:rsidRPr="00CC73A2">
        <w:rPr>
          <w:rFonts w:ascii="Times New Roman" w:hAnsi="Times New Roman" w:cs="Times New Roman"/>
          <w:b/>
          <w:sz w:val="28"/>
          <w:szCs w:val="28"/>
        </w:rPr>
        <w:t>«Деревня Захарово»</w:t>
      </w:r>
      <w:r w:rsidRPr="00CC73A2">
        <w:rPr>
          <w:rFonts w:ascii="Times New Roman" w:hAnsi="Times New Roman" w:cs="Times New Roman"/>
          <w:b/>
          <w:sz w:val="28"/>
          <w:szCs w:val="28"/>
        </w:rPr>
        <w:t xml:space="preserve"> и членов их семей на официальн</w:t>
      </w:r>
      <w:r w:rsidR="0026737B" w:rsidRPr="00CC73A2">
        <w:rPr>
          <w:rFonts w:ascii="Times New Roman" w:hAnsi="Times New Roman" w:cs="Times New Roman"/>
          <w:b/>
          <w:sz w:val="28"/>
          <w:szCs w:val="28"/>
        </w:rPr>
        <w:t>ом</w:t>
      </w:r>
      <w:r w:rsidRPr="00CC73A2">
        <w:rPr>
          <w:rFonts w:ascii="Times New Roman" w:hAnsi="Times New Roman" w:cs="Times New Roman"/>
          <w:b/>
          <w:sz w:val="28"/>
          <w:szCs w:val="28"/>
        </w:rPr>
        <w:t xml:space="preserve"> сайт</w:t>
      </w:r>
      <w:r w:rsidR="0026737B" w:rsidRPr="00CC73A2">
        <w:rPr>
          <w:rFonts w:ascii="Times New Roman" w:hAnsi="Times New Roman" w:cs="Times New Roman"/>
          <w:b/>
          <w:sz w:val="28"/>
          <w:szCs w:val="28"/>
        </w:rPr>
        <w:t>е</w:t>
      </w:r>
      <w:r w:rsidRPr="00CC73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5780" w:rsidRPr="00CC73A2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D97E9A" w:rsidRPr="00CC73A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 </w:t>
      </w:r>
      <w:r w:rsidR="00B65780" w:rsidRPr="00CC73A2">
        <w:rPr>
          <w:rFonts w:ascii="Times New Roman" w:hAnsi="Times New Roman" w:cs="Times New Roman"/>
          <w:b/>
          <w:sz w:val="28"/>
          <w:szCs w:val="28"/>
        </w:rPr>
        <w:t>«Деревня Захарово»</w:t>
      </w:r>
      <w:r w:rsidRPr="00CC73A2">
        <w:rPr>
          <w:rFonts w:ascii="Times New Roman" w:hAnsi="Times New Roman" w:cs="Times New Roman"/>
          <w:b/>
          <w:sz w:val="28"/>
          <w:szCs w:val="28"/>
        </w:rPr>
        <w:t>, и предоставления этих сведений средствам массовой информации для опубликования</w:t>
      </w:r>
    </w:p>
    <w:p w:rsidR="00234CF1" w:rsidRPr="00CC73A2" w:rsidRDefault="00CC73A2" w:rsidP="00B07D5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34CF1" w:rsidRPr="00CC73A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="00234CF1" w:rsidRPr="00CC73A2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234CF1" w:rsidRPr="00CC73A2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8.07.2013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34CF1" w:rsidRPr="00CC73A2">
        <w:rPr>
          <w:rFonts w:ascii="Times New Roman" w:hAnsi="Times New Roman" w:cs="Times New Roman"/>
          <w:sz w:val="28"/>
          <w:szCs w:val="28"/>
        </w:rPr>
        <w:t xml:space="preserve"> N 613 "Вопросы противодействия коррупции",</w:t>
      </w:r>
      <w:r w:rsidR="00234CF1" w:rsidRPr="00CC73A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от 25 декабря 2008 г. N 273-ФЗ "О противодействии коррупции</w:t>
      </w:r>
      <w:r w:rsidRPr="00CC73A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»</w:t>
      </w:r>
      <w:r w:rsidR="00B65780" w:rsidRPr="00CC73A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82375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ельская Дума</w:t>
      </w:r>
      <w:r w:rsidR="00B65780" w:rsidRPr="00CC73A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сельского поселения «Деревня Захарово» </w:t>
      </w:r>
      <w:r w:rsidR="0082375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РЕШИЛА</w:t>
      </w:r>
      <w:r w:rsidR="00B65780" w:rsidRPr="00CC73A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:</w:t>
      </w:r>
    </w:p>
    <w:p w:rsidR="00234CF1" w:rsidRPr="00CC73A2" w:rsidRDefault="00823758" w:rsidP="008237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34CF1" w:rsidRPr="00CC73A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234CF1" w:rsidRPr="00CC73A2">
        <w:rPr>
          <w:rFonts w:ascii="Times New Roman" w:hAnsi="Times New Roman" w:cs="Times New Roman"/>
          <w:sz w:val="28"/>
          <w:szCs w:val="28"/>
        </w:rPr>
        <w:t>Утвердить прилагаемый порядок размещения сведений о доходах, расходах, об имуществе и обязательствах имущественного характера лиц, замещающих муниципальные должности в</w:t>
      </w:r>
      <w:r w:rsidR="004948F4" w:rsidRPr="00CC73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48F4" w:rsidRPr="00CC73A2">
        <w:rPr>
          <w:rFonts w:ascii="Times New Roman" w:hAnsi="Times New Roman" w:cs="Times New Roman"/>
          <w:sz w:val="28"/>
          <w:szCs w:val="28"/>
        </w:rPr>
        <w:t xml:space="preserve">муниципальной службы администрации сельского поселения  «Деревня Захарово» </w:t>
      </w:r>
      <w:r w:rsidR="00234CF1" w:rsidRPr="00CC73A2">
        <w:rPr>
          <w:rFonts w:ascii="Times New Roman" w:hAnsi="Times New Roman" w:cs="Times New Roman"/>
          <w:sz w:val="28"/>
          <w:szCs w:val="28"/>
        </w:rPr>
        <w:t xml:space="preserve"> и членов их семей на официальном сайте </w:t>
      </w:r>
      <w:r w:rsidR="004948F4" w:rsidRPr="00CC73A2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 «Деревня Захарово», </w:t>
      </w:r>
      <w:r w:rsidR="00234CF1" w:rsidRPr="00CC73A2">
        <w:rPr>
          <w:rFonts w:ascii="Times New Roman" w:hAnsi="Times New Roman" w:cs="Times New Roman"/>
          <w:sz w:val="28"/>
          <w:szCs w:val="28"/>
        </w:rPr>
        <w:t>и предоставления этих сведений</w:t>
      </w:r>
      <w:r w:rsidR="00234CF1" w:rsidRPr="00CC73A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 </w:t>
      </w:r>
      <w:r w:rsidR="00234CF1" w:rsidRPr="00CC73A2">
        <w:rPr>
          <w:rFonts w:ascii="Times New Roman" w:hAnsi="Times New Roman" w:cs="Times New Roman"/>
          <w:sz w:val="28"/>
          <w:szCs w:val="28"/>
        </w:rPr>
        <w:t>средствам массовой информации для опубликования.</w:t>
      </w:r>
      <w:proofErr w:type="gramEnd"/>
    </w:p>
    <w:p w:rsidR="00CC73A2" w:rsidRPr="00CC73A2" w:rsidRDefault="00823758" w:rsidP="00CC73A2">
      <w:pPr>
        <w:jc w:val="both"/>
        <w:rPr>
          <w:lang w:eastAsia="zh-CN"/>
        </w:rPr>
      </w:pPr>
      <w:r>
        <w:t xml:space="preserve">    2.</w:t>
      </w:r>
      <w:r w:rsidR="004948F4" w:rsidRPr="00CC73A2">
        <w:rPr>
          <w:lang w:eastAsia="zh-CN"/>
        </w:rPr>
        <w:t xml:space="preserve"> Настоящее </w:t>
      </w:r>
      <w:r w:rsidR="007A38D9">
        <w:rPr>
          <w:lang w:eastAsia="zh-CN"/>
        </w:rPr>
        <w:t>решение</w:t>
      </w:r>
      <w:r w:rsidR="004948F4" w:rsidRPr="00CC73A2">
        <w:rPr>
          <w:lang w:eastAsia="zh-CN"/>
        </w:rPr>
        <w:t xml:space="preserve"> вступает в силу с момента его официального опубликования (обнародования) и подлежит размещению на официальном сайте администрации сельского поселения «Деревня Захарово».  </w:t>
      </w:r>
    </w:p>
    <w:p w:rsidR="00823758" w:rsidRDefault="00823758" w:rsidP="00CC73A2">
      <w:pPr>
        <w:jc w:val="both"/>
        <w:rPr>
          <w:b/>
          <w:bCs/>
          <w:lang w:eastAsia="zh-CN"/>
        </w:rPr>
      </w:pPr>
    </w:p>
    <w:p w:rsidR="00823758" w:rsidRDefault="00823758" w:rsidP="00CC73A2">
      <w:pPr>
        <w:jc w:val="both"/>
        <w:rPr>
          <w:b/>
          <w:bCs/>
          <w:lang w:eastAsia="zh-CN"/>
        </w:rPr>
      </w:pPr>
    </w:p>
    <w:p w:rsidR="00CC73A2" w:rsidRPr="00CC73A2" w:rsidRDefault="004948F4" w:rsidP="00CC73A2">
      <w:pPr>
        <w:jc w:val="both"/>
        <w:rPr>
          <w:lang w:eastAsia="zh-CN"/>
        </w:rPr>
      </w:pPr>
      <w:r w:rsidRPr="00CC73A2">
        <w:rPr>
          <w:b/>
          <w:bCs/>
          <w:lang w:eastAsia="zh-CN"/>
        </w:rPr>
        <w:t xml:space="preserve">Глава </w:t>
      </w:r>
      <w:r w:rsidR="00CF0C83">
        <w:rPr>
          <w:b/>
          <w:bCs/>
          <w:lang w:eastAsia="zh-CN"/>
        </w:rPr>
        <w:t>сельского</w:t>
      </w:r>
      <w:r w:rsidR="007A38D9">
        <w:rPr>
          <w:b/>
          <w:bCs/>
          <w:lang w:eastAsia="zh-CN"/>
        </w:rPr>
        <w:t xml:space="preserve"> поселения</w:t>
      </w:r>
      <w:r w:rsidR="00CC73A2" w:rsidRPr="00CC73A2">
        <w:rPr>
          <w:b/>
          <w:bCs/>
          <w:lang w:eastAsia="zh-CN"/>
        </w:rPr>
        <w:t xml:space="preserve"> «Деревня Захарово»                        </w:t>
      </w:r>
      <w:r w:rsidR="007A38D9">
        <w:rPr>
          <w:b/>
          <w:bCs/>
          <w:lang w:eastAsia="zh-CN"/>
        </w:rPr>
        <w:t>М.Д. Губанов</w:t>
      </w:r>
    </w:p>
    <w:p w:rsidR="00823758" w:rsidRDefault="00CC73A2" w:rsidP="00CC73A2">
      <w:pPr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                                                                                                                              </w:t>
      </w:r>
    </w:p>
    <w:p w:rsidR="00823758" w:rsidRDefault="00823758" w:rsidP="00CC73A2">
      <w:pPr>
        <w:jc w:val="both"/>
        <w:rPr>
          <w:sz w:val="24"/>
          <w:szCs w:val="24"/>
          <w:lang w:eastAsia="zh-CN"/>
        </w:rPr>
      </w:pPr>
    </w:p>
    <w:p w:rsidR="00823758" w:rsidRDefault="00823758" w:rsidP="00CC73A2">
      <w:pPr>
        <w:jc w:val="both"/>
        <w:rPr>
          <w:sz w:val="24"/>
          <w:szCs w:val="24"/>
          <w:lang w:eastAsia="zh-CN"/>
        </w:rPr>
      </w:pPr>
    </w:p>
    <w:p w:rsidR="00823758" w:rsidRDefault="00823758" w:rsidP="00CC73A2">
      <w:pPr>
        <w:jc w:val="both"/>
        <w:rPr>
          <w:sz w:val="24"/>
          <w:szCs w:val="24"/>
          <w:lang w:eastAsia="zh-CN"/>
        </w:rPr>
      </w:pPr>
    </w:p>
    <w:p w:rsidR="00823758" w:rsidRDefault="00823758" w:rsidP="00CC73A2">
      <w:pPr>
        <w:jc w:val="both"/>
        <w:rPr>
          <w:sz w:val="24"/>
          <w:szCs w:val="24"/>
          <w:lang w:eastAsia="zh-CN"/>
        </w:rPr>
      </w:pPr>
    </w:p>
    <w:p w:rsidR="00823758" w:rsidRDefault="00823758" w:rsidP="00CC73A2">
      <w:pPr>
        <w:jc w:val="both"/>
        <w:rPr>
          <w:sz w:val="24"/>
          <w:szCs w:val="24"/>
          <w:lang w:eastAsia="zh-CN"/>
        </w:rPr>
      </w:pPr>
    </w:p>
    <w:p w:rsidR="00823758" w:rsidRDefault="00823758" w:rsidP="00CC73A2">
      <w:pPr>
        <w:jc w:val="both"/>
        <w:rPr>
          <w:sz w:val="24"/>
          <w:szCs w:val="24"/>
          <w:lang w:eastAsia="zh-CN"/>
        </w:rPr>
      </w:pPr>
    </w:p>
    <w:p w:rsidR="00D73D8E" w:rsidRDefault="00D73D8E" w:rsidP="00CC73A2">
      <w:pPr>
        <w:jc w:val="both"/>
        <w:rPr>
          <w:sz w:val="24"/>
          <w:szCs w:val="24"/>
          <w:lang w:eastAsia="zh-CN"/>
        </w:rPr>
      </w:pPr>
    </w:p>
    <w:p w:rsidR="00234CF1" w:rsidRPr="00CC73A2" w:rsidRDefault="00D73D8E" w:rsidP="00CC73A2">
      <w:pPr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lastRenderedPageBreak/>
        <w:t xml:space="preserve">                                                                                                                              </w:t>
      </w:r>
      <w:bookmarkStart w:id="0" w:name="_GoBack"/>
      <w:bookmarkEnd w:id="0"/>
      <w:r w:rsidR="00234CF1">
        <w:t xml:space="preserve">Приложение </w:t>
      </w:r>
      <w:r w:rsidR="00B07D59">
        <w:t>1</w:t>
      </w:r>
    </w:p>
    <w:p w:rsidR="00DE5ADB" w:rsidRPr="00DE5ADB" w:rsidRDefault="00234CF1" w:rsidP="004948F4">
      <w:pPr>
        <w:autoSpaceDE w:val="0"/>
        <w:autoSpaceDN w:val="0"/>
        <w:adjustRightInd w:val="0"/>
        <w:jc w:val="right"/>
      </w:pPr>
      <w:r w:rsidRPr="00C76FED">
        <w:t xml:space="preserve">к </w:t>
      </w:r>
      <w:r w:rsidR="00D73D8E">
        <w:t>решению</w:t>
      </w:r>
      <w:r w:rsidR="004948F4">
        <w:t xml:space="preserve"> от </w:t>
      </w:r>
      <w:r w:rsidR="00D73D8E">
        <w:t>25</w:t>
      </w:r>
      <w:r w:rsidR="004948F4">
        <w:t>.0</w:t>
      </w:r>
      <w:r w:rsidR="00D73D8E">
        <w:t>9</w:t>
      </w:r>
      <w:r w:rsidR="004948F4">
        <w:t>.2023</w:t>
      </w:r>
      <w:r w:rsidR="00CC73A2">
        <w:t xml:space="preserve">г </w:t>
      </w:r>
      <w:r w:rsidR="004948F4">
        <w:t>№</w:t>
      </w:r>
      <w:r w:rsidR="00D73D8E">
        <w:t>25</w:t>
      </w:r>
    </w:p>
    <w:p w:rsidR="00234CF1" w:rsidRPr="004523D7" w:rsidRDefault="00234CF1" w:rsidP="00234C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06A9" w:rsidRPr="001B06A9" w:rsidRDefault="001B06A9" w:rsidP="001B06A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Par39"/>
      <w:bookmarkEnd w:id="1"/>
      <w:proofErr w:type="gramStart"/>
      <w:r w:rsidRPr="001B06A9">
        <w:rPr>
          <w:rFonts w:ascii="Times New Roman" w:hAnsi="Times New Roman" w:cs="Times New Roman"/>
          <w:b/>
          <w:sz w:val="28"/>
          <w:szCs w:val="28"/>
        </w:rPr>
        <w:t>Порядок размещения сведений о доходах, расходах, об имуществе и обязательствах имущественного характера лиц, замещающих муниципальные должности в муниципальной службы администрации сельского поселения  «Деревня Захарово»  и членов их семей на официальном сайте администрации сельского поселения  «Деревня Захарово», и предоставления этих сведений</w:t>
      </w:r>
      <w:r w:rsidRPr="001B06A9">
        <w:rPr>
          <w:b/>
          <w:color w:val="22272F"/>
          <w:sz w:val="32"/>
          <w:szCs w:val="32"/>
          <w:shd w:val="clear" w:color="auto" w:fill="FFFFFF"/>
        </w:rPr>
        <w:t> </w:t>
      </w:r>
      <w:r w:rsidRPr="001B06A9">
        <w:rPr>
          <w:rFonts w:ascii="Times New Roman" w:hAnsi="Times New Roman" w:cs="Times New Roman"/>
          <w:b/>
          <w:sz w:val="28"/>
          <w:szCs w:val="28"/>
        </w:rPr>
        <w:t>средствам массовой информации для опубликования.</w:t>
      </w:r>
      <w:proofErr w:type="gramEnd"/>
    </w:p>
    <w:p w:rsidR="001B06A9" w:rsidRPr="001B06A9" w:rsidRDefault="00234CF1" w:rsidP="00B07D5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523D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523D7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4523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ядком устанавливаются обязанности </w:t>
      </w:r>
      <w:r w:rsidR="001B06A9">
        <w:rPr>
          <w:rFonts w:ascii="Times New Roman" w:hAnsi="Times New Roman" w:cs="Times New Roman"/>
          <w:sz w:val="28"/>
          <w:szCs w:val="28"/>
        </w:rPr>
        <w:t>администрации сельского поселения «Деревня Захарово»</w:t>
      </w:r>
      <w:r w:rsidRPr="004523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4523D7">
        <w:rPr>
          <w:rFonts w:ascii="Times New Roman" w:hAnsi="Times New Roman" w:cs="Times New Roman"/>
          <w:sz w:val="28"/>
          <w:szCs w:val="28"/>
        </w:rPr>
        <w:t>размещ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523D7">
        <w:rPr>
          <w:rFonts w:ascii="Times New Roman" w:hAnsi="Times New Roman" w:cs="Times New Roman"/>
          <w:sz w:val="28"/>
          <w:szCs w:val="28"/>
        </w:rPr>
        <w:t xml:space="preserve"> сведений 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23D7">
        <w:rPr>
          <w:rFonts w:ascii="Times New Roman" w:hAnsi="Times New Roman" w:cs="Times New Roman"/>
          <w:sz w:val="28"/>
          <w:szCs w:val="28"/>
        </w:rPr>
        <w:t xml:space="preserve">лиц, замещающих </w:t>
      </w:r>
      <w:r>
        <w:rPr>
          <w:rFonts w:ascii="Times New Roman" w:hAnsi="Times New Roman" w:cs="Times New Roman"/>
          <w:sz w:val="28"/>
          <w:szCs w:val="28"/>
        </w:rPr>
        <w:t>муниципальные должности</w:t>
      </w:r>
      <w:r w:rsidRPr="004523D7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Par53"/>
      <w:bookmarkEnd w:id="2"/>
      <w:r w:rsidR="001B06A9" w:rsidRPr="001B06A9">
        <w:rPr>
          <w:rFonts w:ascii="Times New Roman" w:hAnsi="Times New Roman" w:cs="Times New Roman"/>
          <w:sz w:val="28"/>
          <w:szCs w:val="28"/>
        </w:rPr>
        <w:t>в муниципальной службы администрации сельского поселения  «Деревня Захарово»  и членов их семей на официальном сайте администрации сельского поселения  «Деревня Захарово», и предоставления этих сведений</w:t>
      </w:r>
      <w:r w:rsidR="001B06A9" w:rsidRPr="001B06A9">
        <w:rPr>
          <w:color w:val="22272F"/>
          <w:sz w:val="32"/>
          <w:szCs w:val="32"/>
          <w:shd w:val="clear" w:color="auto" w:fill="FFFFFF"/>
        </w:rPr>
        <w:t> </w:t>
      </w:r>
      <w:r w:rsidR="001B06A9" w:rsidRPr="001B06A9">
        <w:rPr>
          <w:rFonts w:ascii="Times New Roman" w:hAnsi="Times New Roman" w:cs="Times New Roman"/>
          <w:sz w:val="28"/>
          <w:szCs w:val="28"/>
        </w:rPr>
        <w:t>средствам массовой информации для опубликования.</w:t>
      </w:r>
      <w:proofErr w:type="gramEnd"/>
    </w:p>
    <w:p w:rsidR="00234CF1" w:rsidRPr="00703F95" w:rsidRDefault="00234CF1" w:rsidP="00234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3D7">
        <w:rPr>
          <w:rFonts w:ascii="Times New Roman" w:hAnsi="Times New Roman" w:cs="Times New Roman"/>
          <w:sz w:val="28"/>
          <w:szCs w:val="28"/>
        </w:rPr>
        <w:t xml:space="preserve">2. </w:t>
      </w:r>
      <w:r w:rsidRPr="00703F95">
        <w:rPr>
          <w:rFonts w:ascii="Times New Roman" w:hAnsi="Times New Roman" w:cs="Times New Roman"/>
          <w:sz w:val="28"/>
          <w:szCs w:val="28"/>
        </w:rPr>
        <w:t>На официальн</w:t>
      </w:r>
      <w:r>
        <w:rPr>
          <w:rFonts w:ascii="Times New Roman" w:hAnsi="Times New Roman" w:cs="Times New Roman"/>
          <w:sz w:val="28"/>
          <w:szCs w:val="28"/>
        </w:rPr>
        <w:t xml:space="preserve">ом сайте </w:t>
      </w:r>
      <w:r w:rsidR="001B06A9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3F95">
        <w:rPr>
          <w:rFonts w:ascii="Times New Roman" w:hAnsi="Times New Roman" w:cs="Times New Roman"/>
          <w:sz w:val="28"/>
          <w:szCs w:val="28"/>
        </w:rPr>
        <w:t>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</w:t>
      </w:r>
      <w:r>
        <w:rPr>
          <w:rFonts w:ascii="Times New Roman" w:hAnsi="Times New Roman" w:cs="Times New Roman"/>
          <w:sz w:val="28"/>
          <w:szCs w:val="28"/>
        </w:rPr>
        <w:t xml:space="preserve">твенного характера лиц, замещающих муниципальные должности, </w:t>
      </w:r>
      <w:r w:rsidRPr="00703F95">
        <w:rPr>
          <w:rFonts w:ascii="Times New Roman" w:hAnsi="Times New Roman" w:cs="Times New Roman"/>
          <w:sz w:val="28"/>
          <w:szCs w:val="28"/>
        </w:rPr>
        <w:t>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</w:p>
    <w:p w:rsidR="00234CF1" w:rsidRPr="00703F95" w:rsidRDefault="00234CF1" w:rsidP="00234CF1">
      <w:pPr>
        <w:autoSpaceDE w:val="0"/>
        <w:autoSpaceDN w:val="0"/>
        <w:adjustRightInd w:val="0"/>
        <w:ind w:firstLine="709"/>
        <w:jc w:val="both"/>
      </w:pPr>
      <w:r w:rsidRPr="00703F95">
        <w:t xml:space="preserve">а) перечень объектов недвижимого имущества, принадлежащих </w:t>
      </w:r>
      <w:r>
        <w:t>лицу, замещающему муниципальную должность</w:t>
      </w:r>
      <w:r w:rsidRPr="00703F95"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234CF1" w:rsidRPr="00703F95" w:rsidRDefault="00234CF1" w:rsidP="00234CF1">
      <w:pPr>
        <w:autoSpaceDE w:val="0"/>
        <w:autoSpaceDN w:val="0"/>
        <w:adjustRightInd w:val="0"/>
        <w:ind w:firstLine="709"/>
        <w:jc w:val="both"/>
      </w:pPr>
      <w:r w:rsidRPr="00703F95">
        <w:t xml:space="preserve">б) перечень транспортных средств с указанием вида и марки, принадлежащих на праве собственности </w:t>
      </w:r>
      <w:r>
        <w:t>лицу, замещающему муниципальную должность</w:t>
      </w:r>
      <w:r w:rsidRPr="00703F95">
        <w:t>, его супруге (супругу) и несовершеннолетним детям;</w:t>
      </w:r>
    </w:p>
    <w:p w:rsidR="00234CF1" w:rsidRPr="00703F95" w:rsidRDefault="00234CF1" w:rsidP="00234CF1">
      <w:pPr>
        <w:autoSpaceDE w:val="0"/>
        <w:autoSpaceDN w:val="0"/>
        <w:adjustRightInd w:val="0"/>
        <w:ind w:firstLine="709"/>
        <w:jc w:val="both"/>
      </w:pPr>
      <w:r w:rsidRPr="00703F95">
        <w:t xml:space="preserve">в) декларированный годовой доход </w:t>
      </w:r>
      <w:r>
        <w:t>лица, замещающего муниципальную должность</w:t>
      </w:r>
      <w:r w:rsidRPr="00703F95">
        <w:t>, его супруги (супруга) и несовершеннолетних детей;</w:t>
      </w:r>
    </w:p>
    <w:p w:rsidR="00234CF1" w:rsidRPr="004E79DB" w:rsidRDefault="00234CF1" w:rsidP="00234CF1">
      <w:pPr>
        <w:autoSpaceDE w:val="0"/>
        <w:autoSpaceDN w:val="0"/>
        <w:adjustRightInd w:val="0"/>
        <w:ind w:firstLine="709"/>
        <w:jc w:val="both"/>
      </w:pPr>
      <w:r w:rsidRPr="004E79DB">
        <w:t xml:space="preserve">г) </w:t>
      </w:r>
      <w:r w:rsidRPr="004E79DB">
        <w:rPr>
          <w:color w:val="22272F"/>
          <w:shd w:val="clear" w:color="auto" w:fill="FFFFFF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, лица </w:t>
      </w:r>
      <w:r w:rsidRPr="004E79DB">
        <w:t>замещающего муниципальную должность</w:t>
      </w:r>
      <w:r w:rsidRPr="004E79DB">
        <w:rPr>
          <w:color w:val="22272F"/>
          <w:shd w:val="clear" w:color="auto" w:fill="FFFFFF"/>
        </w:rPr>
        <w:t xml:space="preserve"> и его супруги (супруга) за три последних года, предшествующих отчетному периоду.</w:t>
      </w:r>
      <w:r w:rsidRPr="004E79DB">
        <w:t xml:space="preserve"> </w:t>
      </w:r>
    </w:p>
    <w:p w:rsidR="00234CF1" w:rsidRDefault="00234CF1" w:rsidP="00234CF1">
      <w:pPr>
        <w:autoSpaceDE w:val="0"/>
        <w:autoSpaceDN w:val="0"/>
        <w:adjustRightInd w:val="0"/>
        <w:ind w:firstLine="709"/>
        <w:jc w:val="both"/>
      </w:pPr>
      <w:r w:rsidRPr="004523D7">
        <w:t xml:space="preserve">3. </w:t>
      </w:r>
      <w:r w:rsidRPr="009E5C77">
        <w:t>В размещаемых на официальн</w:t>
      </w:r>
      <w:r>
        <w:t>ом</w:t>
      </w:r>
      <w:r w:rsidRPr="009E5C77">
        <w:t xml:space="preserve"> сайт</w:t>
      </w:r>
      <w:r>
        <w:t xml:space="preserve">е </w:t>
      </w:r>
      <w:r w:rsidR="001B06A9">
        <w:t>администрации</w:t>
      </w:r>
      <w:r>
        <w:t xml:space="preserve"> </w:t>
      </w:r>
      <w:r w:rsidRPr="009E5C77">
        <w:t xml:space="preserve">и предоставляемых средствам массовой информации для опубликования </w:t>
      </w:r>
      <w:r w:rsidRPr="009E5C77">
        <w:lastRenderedPageBreak/>
        <w:t>сведениях о доходах, расходах, об имуществе и обязательствах имущественного характера запрещается указывать:</w:t>
      </w:r>
    </w:p>
    <w:p w:rsidR="00234CF1" w:rsidRPr="00812018" w:rsidRDefault="00234CF1" w:rsidP="00234CF1">
      <w:pPr>
        <w:autoSpaceDE w:val="0"/>
        <w:autoSpaceDN w:val="0"/>
        <w:adjustRightInd w:val="0"/>
        <w:ind w:firstLine="709"/>
        <w:jc w:val="both"/>
      </w:pPr>
      <w:r w:rsidRPr="00812018">
        <w:t xml:space="preserve">а) иные сведения (кроме указанных в </w:t>
      </w:r>
      <w:hyperlink r:id="rId8" w:history="1">
        <w:r w:rsidRPr="00812018">
          <w:t>пункте 2</w:t>
        </w:r>
      </w:hyperlink>
      <w:r w:rsidRPr="00812018">
        <w:t xml:space="preserve"> настоящего порядка) о доходах </w:t>
      </w:r>
      <w:r>
        <w:t>лица, замещающего муниципальную должность</w:t>
      </w:r>
      <w:r w:rsidRPr="00812018"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234CF1" w:rsidRPr="00812018" w:rsidRDefault="00234CF1" w:rsidP="00234CF1">
      <w:pPr>
        <w:autoSpaceDE w:val="0"/>
        <w:autoSpaceDN w:val="0"/>
        <w:adjustRightInd w:val="0"/>
        <w:ind w:firstLine="709"/>
        <w:jc w:val="both"/>
      </w:pPr>
      <w:r w:rsidRPr="00812018">
        <w:t xml:space="preserve">б) персональные данные супруги (супруга), детей и иных членов семьи </w:t>
      </w:r>
      <w:r>
        <w:t>лица заме</w:t>
      </w:r>
      <w:r w:rsidR="0026737B">
        <w:t>щающего муниципальную должность</w:t>
      </w:r>
      <w:r w:rsidRPr="00812018">
        <w:t>;</w:t>
      </w:r>
    </w:p>
    <w:p w:rsidR="00234CF1" w:rsidRPr="00812018" w:rsidRDefault="00234CF1" w:rsidP="00234CF1">
      <w:pPr>
        <w:autoSpaceDE w:val="0"/>
        <w:autoSpaceDN w:val="0"/>
        <w:adjustRightInd w:val="0"/>
        <w:ind w:firstLine="709"/>
        <w:jc w:val="both"/>
      </w:pPr>
      <w:r w:rsidRPr="00812018"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>
        <w:t>лица замещающего муниципальную должность</w:t>
      </w:r>
      <w:r w:rsidRPr="00812018">
        <w:t>, его супруги (супруга), детей и иных членов семьи;</w:t>
      </w:r>
    </w:p>
    <w:p w:rsidR="00234CF1" w:rsidRPr="00812018" w:rsidRDefault="00234CF1" w:rsidP="00234CF1">
      <w:pPr>
        <w:autoSpaceDE w:val="0"/>
        <w:autoSpaceDN w:val="0"/>
        <w:adjustRightInd w:val="0"/>
        <w:ind w:firstLine="709"/>
        <w:jc w:val="both"/>
      </w:pPr>
      <w:r w:rsidRPr="00812018">
        <w:t xml:space="preserve">г) данные, позволяющие определить местонахождение объектов недвижимого имущества, принадлежащих </w:t>
      </w:r>
      <w:r>
        <w:t>лицу, замещающему муниципальную должность</w:t>
      </w:r>
      <w:r w:rsidRPr="00812018">
        <w:t>, его супруге (супругу), детям, иным членам семьи на праве собственности или находящихся в их пользовании;</w:t>
      </w:r>
    </w:p>
    <w:p w:rsidR="00234CF1" w:rsidRPr="004523D7" w:rsidRDefault="00234CF1" w:rsidP="00234CF1">
      <w:pPr>
        <w:autoSpaceDE w:val="0"/>
        <w:autoSpaceDN w:val="0"/>
        <w:adjustRightInd w:val="0"/>
        <w:ind w:firstLine="709"/>
        <w:jc w:val="both"/>
      </w:pPr>
      <w:r w:rsidRPr="00812018">
        <w:t xml:space="preserve">д) информацию, отнесенную к </w:t>
      </w:r>
      <w:hyperlink r:id="rId9" w:history="1">
        <w:r w:rsidRPr="00812018">
          <w:t>государственной тайне</w:t>
        </w:r>
      </w:hyperlink>
      <w:r w:rsidRPr="00812018">
        <w:t xml:space="preserve"> или являющуюся </w:t>
      </w:r>
      <w:hyperlink r:id="rId10" w:history="1">
        <w:r w:rsidRPr="00812018">
          <w:t>конфиденциальной</w:t>
        </w:r>
      </w:hyperlink>
      <w:r>
        <w:t>.</w:t>
      </w:r>
    </w:p>
    <w:p w:rsidR="00234CF1" w:rsidRPr="004523D7" w:rsidRDefault="00234CF1" w:rsidP="0026737B">
      <w:pPr>
        <w:pStyle w:val="ConsPlusNormal"/>
        <w:tabs>
          <w:tab w:val="left" w:pos="779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3D7">
        <w:rPr>
          <w:rFonts w:ascii="Times New Roman" w:hAnsi="Times New Roman" w:cs="Times New Roman"/>
          <w:sz w:val="28"/>
          <w:szCs w:val="28"/>
        </w:rPr>
        <w:t xml:space="preserve">4. Сведения о доходах, расходах, об имуществе и обязательствах имущественного характера, указанные в </w:t>
      </w:r>
      <w:hyperlink w:anchor="Par53" w:history="1">
        <w:r w:rsidRPr="004523D7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4523D7">
        <w:rPr>
          <w:rFonts w:ascii="Times New Roman" w:hAnsi="Times New Roman" w:cs="Times New Roman"/>
          <w:sz w:val="28"/>
          <w:szCs w:val="28"/>
        </w:rPr>
        <w:t xml:space="preserve"> настоящего Положения, размещаются на официальн</w:t>
      </w:r>
      <w:r>
        <w:rPr>
          <w:rFonts w:ascii="Times New Roman" w:hAnsi="Times New Roman" w:cs="Times New Roman"/>
          <w:sz w:val="28"/>
          <w:szCs w:val="28"/>
        </w:rPr>
        <w:t xml:space="preserve">ом сайте органов местного самоуправления </w:t>
      </w:r>
      <w:r w:rsidRPr="004523D7">
        <w:rPr>
          <w:rFonts w:ascii="Times New Roman" w:hAnsi="Times New Roman" w:cs="Times New Roman"/>
          <w:sz w:val="28"/>
          <w:szCs w:val="28"/>
        </w:rPr>
        <w:t xml:space="preserve">в течение 14 рабочих дней со дня истечения срока, установленного для подачи справок о доходах, расходах, об имуществе и обязательствах имущественного характера лицами, замещающими </w:t>
      </w:r>
      <w:r>
        <w:rPr>
          <w:rFonts w:ascii="Times New Roman" w:hAnsi="Times New Roman" w:cs="Times New Roman"/>
          <w:sz w:val="28"/>
          <w:szCs w:val="28"/>
        </w:rPr>
        <w:t>муниципальные должности</w:t>
      </w:r>
      <w:r w:rsidRPr="004523D7">
        <w:rPr>
          <w:rFonts w:ascii="Times New Roman" w:hAnsi="Times New Roman" w:cs="Times New Roman"/>
          <w:sz w:val="28"/>
          <w:szCs w:val="28"/>
        </w:rPr>
        <w:t>.</w:t>
      </w:r>
    </w:p>
    <w:p w:rsidR="00234CF1" w:rsidRDefault="00234CF1" w:rsidP="00234CF1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23D7">
        <w:rPr>
          <w:rFonts w:ascii="Times New Roman" w:hAnsi="Times New Roman" w:cs="Times New Roman"/>
          <w:sz w:val="28"/>
          <w:szCs w:val="28"/>
        </w:rPr>
        <w:t xml:space="preserve">5. Размещение на официальных сайтах сведений о доходах, расходах, об имуществе и обязательствах имущественного характера, указанных в </w:t>
      </w:r>
      <w:hyperlink w:anchor="Par53" w:history="1">
        <w:r w:rsidRPr="004523D7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4523D7">
        <w:rPr>
          <w:rFonts w:ascii="Times New Roman" w:hAnsi="Times New Roman" w:cs="Times New Roman"/>
          <w:sz w:val="28"/>
          <w:szCs w:val="28"/>
        </w:rPr>
        <w:t xml:space="preserve"> настоящего Положения, представленных лицами, замещающими </w:t>
      </w:r>
      <w:r>
        <w:rPr>
          <w:rFonts w:ascii="Times New Roman" w:hAnsi="Times New Roman" w:cs="Times New Roman"/>
          <w:sz w:val="28"/>
          <w:szCs w:val="28"/>
        </w:rPr>
        <w:t>муниципальные должности</w:t>
      </w:r>
      <w:r w:rsidRPr="004523D7">
        <w:rPr>
          <w:rFonts w:ascii="Times New Roman" w:hAnsi="Times New Roman" w:cs="Times New Roman"/>
          <w:sz w:val="28"/>
          <w:szCs w:val="28"/>
        </w:rPr>
        <w:t xml:space="preserve">, обеспечиваетс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DE5ADB" w:rsidRPr="00D97E9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E5A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5ADB" w:rsidRPr="00182A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06A9">
        <w:rPr>
          <w:rFonts w:ascii="Times New Roman" w:hAnsi="Times New Roman"/>
          <w:sz w:val="28"/>
          <w:szCs w:val="28"/>
        </w:rPr>
        <w:t>«Деревня Захарово»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34CF1" w:rsidRPr="004523D7" w:rsidRDefault="00234CF1" w:rsidP="00234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3D7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DE5ADB" w:rsidRPr="00DE5ADB">
        <w:rPr>
          <w:rFonts w:ascii="Times New Roman" w:hAnsi="Times New Roman" w:cs="Times New Roman"/>
          <w:sz w:val="28"/>
          <w:szCs w:val="28"/>
        </w:rPr>
        <w:t xml:space="preserve"> </w:t>
      </w:r>
      <w:r w:rsidR="00DE5ADB" w:rsidRPr="00D97E9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E5A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5ADB" w:rsidRPr="00182A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06A9">
        <w:rPr>
          <w:rFonts w:ascii="Times New Roman" w:hAnsi="Times New Roman" w:cs="Times New Roman"/>
          <w:sz w:val="28"/>
          <w:szCs w:val="28"/>
        </w:rPr>
        <w:t>«Деревня Захарово»</w:t>
      </w:r>
    </w:p>
    <w:p w:rsidR="00234CF1" w:rsidRPr="004523D7" w:rsidRDefault="00234CF1" w:rsidP="00234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3D7">
        <w:rPr>
          <w:rFonts w:ascii="Times New Roman" w:hAnsi="Times New Roman" w:cs="Times New Roman"/>
          <w:sz w:val="28"/>
          <w:szCs w:val="28"/>
        </w:rPr>
        <w:t>а) в течение трех рабочих дней со дня поступления запроса от</w:t>
      </w:r>
      <w:r>
        <w:rPr>
          <w:color w:val="22272F"/>
          <w:sz w:val="23"/>
          <w:szCs w:val="23"/>
          <w:shd w:val="clear" w:color="auto" w:fill="F3F1E9"/>
        </w:rPr>
        <w:t> </w:t>
      </w:r>
      <w:r w:rsidRPr="004523D7">
        <w:rPr>
          <w:rFonts w:ascii="Times New Roman" w:hAnsi="Times New Roman" w:cs="Times New Roman"/>
          <w:sz w:val="28"/>
          <w:szCs w:val="28"/>
        </w:rPr>
        <w:t xml:space="preserve"> средства массовой информации сообщают о нем лицу, замещающему </w:t>
      </w:r>
      <w:r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Pr="004523D7">
        <w:rPr>
          <w:rFonts w:ascii="Times New Roman" w:hAnsi="Times New Roman" w:cs="Times New Roman"/>
          <w:sz w:val="28"/>
          <w:szCs w:val="28"/>
        </w:rPr>
        <w:t>, в отношении которого поступил запрос;</w:t>
      </w:r>
    </w:p>
    <w:p w:rsidR="00234CF1" w:rsidRPr="004523D7" w:rsidRDefault="00234CF1" w:rsidP="00234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3D7">
        <w:rPr>
          <w:rFonts w:ascii="Times New Roman" w:hAnsi="Times New Roman" w:cs="Times New Roman"/>
          <w:sz w:val="28"/>
          <w:szCs w:val="28"/>
        </w:rPr>
        <w:t>б) в течение семи рабочих дней со дня поступления запроса от</w:t>
      </w:r>
      <w:r>
        <w:rPr>
          <w:color w:val="22272F"/>
          <w:sz w:val="23"/>
          <w:szCs w:val="23"/>
          <w:shd w:val="clear" w:color="auto" w:fill="F3F1E9"/>
        </w:rPr>
        <w:t> </w:t>
      </w:r>
      <w:r w:rsidRPr="004523D7">
        <w:rPr>
          <w:rFonts w:ascii="Times New Roman" w:hAnsi="Times New Roman" w:cs="Times New Roman"/>
          <w:sz w:val="28"/>
          <w:szCs w:val="28"/>
        </w:rPr>
        <w:t xml:space="preserve">средства массовой информации обеспечивают предоставление ему сведений, указанных в </w:t>
      </w:r>
      <w:hyperlink w:anchor="Par53" w:history="1">
        <w:r w:rsidRPr="004523D7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4523D7">
        <w:rPr>
          <w:rFonts w:ascii="Times New Roman" w:hAnsi="Times New Roman" w:cs="Times New Roman"/>
          <w:sz w:val="28"/>
          <w:szCs w:val="28"/>
        </w:rPr>
        <w:t xml:space="preserve"> настоящего Положения, в том случае, если запрашиваемые сведения отсутствуют на официальном сайте.</w:t>
      </w:r>
    </w:p>
    <w:p w:rsidR="00234CF1" w:rsidRPr="0026737B" w:rsidRDefault="0026737B" w:rsidP="00B07D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26737B">
        <w:rPr>
          <w:rFonts w:ascii="Times New Roman" w:hAnsi="Times New Roman" w:cs="Times New Roman"/>
          <w:sz w:val="28"/>
          <w:szCs w:val="28"/>
        </w:rPr>
        <w:t xml:space="preserve">Настоящий Порядок размещения сведений о доходах, расходах, об имуществе и обязательствах имущественного характера лиц, замещающих муниципальные должности </w:t>
      </w:r>
      <w:r w:rsidR="001B06A9" w:rsidRPr="00B07D59">
        <w:rPr>
          <w:rFonts w:ascii="Times New Roman" w:hAnsi="Times New Roman" w:cs="Times New Roman"/>
          <w:sz w:val="28"/>
          <w:szCs w:val="28"/>
        </w:rPr>
        <w:t>в муниципальной службы администрации сельского поселения  «Деревня Захарово»  и членов их семей на официальном сайте администрации сельского поселения  «Деревня Захарово», и предоставления этих сведений</w:t>
      </w:r>
      <w:r w:rsidR="001B06A9" w:rsidRPr="00B07D59">
        <w:rPr>
          <w:color w:val="22272F"/>
          <w:sz w:val="32"/>
          <w:szCs w:val="32"/>
          <w:shd w:val="clear" w:color="auto" w:fill="FFFFFF"/>
        </w:rPr>
        <w:t> </w:t>
      </w:r>
      <w:r w:rsidR="001B06A9" w:rsidRPr="00B07D59">
        <w:rPr>
          <w:rFonts w:ascii="Times New Roman" w:hAnsi="Times New Roman" w:cs="Times New Roman"/>
          <w:sz w:val="28"/>
          <w:szCs w:val="28"/>
        </w:rPr>
        <w:t>средствам массов</w:t>
      </w:r>
      <w:r w:rsidR="00B07D59">
        <w:rPr>
          <w:rFonts w:ascii="Times New Roman" w:hAnsi="Times New Roman" w:cs="Times New Roman"/>
          <w:sz w:val="28"/>
          <w:szCs w:val="28"/>
        </w:rPr>
        <w:t>ой информации для опубликования</w:t>
      </w:r>
      <w:r w:rsidRPr="002673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депутатам </w:t>
      </w:r>
      <w:r w:rsidR="00B07D59">
        <w:rPr>
          <w:rFonts w:ascii="Times New Roman" w:hAnsi="Times New Roman" w:cs="Times New Roman"/>
          <w:sz w:val="28"/>
          <w:szCs w:val="28"/>
        </w:rPr>
        <w:t>Сельской Думы сельского поселения «Деревня Захаров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7D59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применяется.</w:t>
      </w:r>
      <w:proofErr w:type="gramEnd"/>
    </w:p>
    <w:p w:rsidR="00234CF1" w:rsidRPr="004523D7" w:rsidRDefault="00234CF1" w:rsidP="00234CF1"/>
    <w:p w:rsidR="00234CF1" w:rsidRDefault="00234CF1" w:rsidP="009E4767"/>
    <w:sectPr w:rsidR="00234CF1" w:rsidSect="00234CF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943C4"/>
    <w:multiLevelType w:val="hybridMultilevel"/>
    <w:tmpl w:val="16B0B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DA2461"/>
    <w:multiLevelType w:val="multilevel"/>
    <w:tmpl w:val="C45A5E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60932FCB"/>
    <w:multiLevelType w:val="hybridMultilevel"/>
    <w:tmpl w:val="92F68232"/>
    <w:lvl w:ilvl="0" w:tplc="92DCA71E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39F16B1"/>
    <w:multiLevelType w:val="hybridMultilevel"/>
    <w:tmpl w:val="1F2C3A5C"/>
    <w:lvl w:ilvl="0" w:tplc="D1146F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6A51777C"/>
    <w:multiLevelType w:val="multilevel"/>
    <w:tmpl w:val="537C315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C343C97"/>
    <w:multiLevelType w:val="hybridMultilevel"/>
    <w:tmpl w:val="B78060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D5F670C"/>
    <w:multiLevelType w:val="hybridMultilevel"/>
    <w:tmpl w:val="43765976"/>
    <w:lvl w:ilvl="0" w:tplc="6E3A248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7D481BE">
      <w:numFmt w:val="none"/>
      <w:lvlText w:val=""/>
      <w:lvlJc w:val="left"/>
      <w:pPr>
        <w:tabs>
          <w:tab w:val="num" w:pos="360"/>
        </w:tabs>
      </w:pPr>
    </w:lvl>
    <w:lvl w:ilvl="2" w:tplc="E21CE980">
      <w:numFmt w:val="none"/>
      <w:lvlText w:val=""/>
      <w:lvlJc w:val="left"/>
      <w:pPr>
        <w:tabs>
          <w:tab w:val="num" w:pos="360"/>
        </w:tabs>
      </w:pPr>
    </w:lvl>
    <w:lvl w:ilvl="3" w:tplc="8ECA7E14">
      <w:numFmt w:val="none"/>
      <w:lvlText w:val=""/>
      <w:lvlJc w:val="left"/>
      <w:pPr>
        <w:tabs>
          <w:tab w:val="num" w:pos="360"/>
        </w:tabs>
      </w:pPr>
    </w:lvl>
    <w:lvl w:ilvl="4" w:tplc="40928E76">
      <w:numFmt w:val="none"/>
      <w:lvlText w:val=""/>
      <w:lvlJc w:val="left"/>
      <w:pPr>
        <w:tabs>
          <w:tab w:val="num" w:pos="360"/>
        </w:tabs>
      </w:pPr>
    </w:lvl>
    <w:lvl w:ilvl="5" w:tplc="D168371E">
      <w:numFmt w:val="none"/>
      <w:lvlText w:val=""/>
      <w:lvlJc w:val="left"/>
      <w:pPr>
        <w:tabs>
          <w:tab w:val="num" w:pos="360"/>
        </w:tabs>
      </w:pPr>
    </w:lvl>
    <w:lvl w:ilvl="6" w:tplc="E8743D1C">
      <w:numFmt w:val="none"/>
      <w:lvlText w:val=""/>
      <w:lvlJc w:val="left"/>
      <w:pPr>
        <w:tabs>
          <w:tab w:val="num" w:pos="360"/>
        </w:tabs>
      </w:pPr>
    </w:lvl>
    <w:lvl w:ilvl="7" w:tplc="BFCEBDC0">
      <w:numFmt w:val="none"/>
      <w:lvlText w:val=""/>
      <w:lvlJc w:val="left"/>
      <w:pPr>
        <w:tabs>
          <w:tab w:val="num" w:pos="360"/>
        </w:tabs>
      </w:pPr>
    </w:lvl>
    <w:lvl w:ilvl="8" w:tplc="DF7ADB8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341129"/>
    <w:rsid w:val="0000147D"/>
    <w:rsid w:val="00010398"/>
    <w:rsid w:val="00015523"/>
    <w:rsid w:val="00022524"/>
    <w:rsid w:val="00056F95"/>
    <w:rsid w:val="00063627"/>
    <w:rsid w:val="00065D5C"/>
    <w:rsid w:val="0007435C"/>
    <w:rsid w:val="000844D9"/>
    <w:rsid w:val="00086374"/>
    <w:rsid w:val="000A779C"/>
    <w:rsid w:val="000B6280"/>
    <w:rsid w:val="000C3581"/>
    <w:rsid w:val="000E195E"/>
    <w:rsid w:val="000F4D38"/>
    <w:rsid w:val="0010799C"/>
    <w:rsid w:val="00144380"/>
    <w:rsid w:val="0017064A"/>
    <w:rsid w:val="00186E7A"/>
    <w:rsid w:val="001873F9"/>
    <w:rsid w:val="00191CF5"/>
    <w:rsid w:val="001968C8"/>
    <w:rsid w:val="001B06A9"/>
    <w:rsid w:val="001B4716"/>
    <w:rsid w:val="001E05B2"/>
    <w:rsid w:val="001E2B9E"/>
    <w:rsid w:val="001E334E"/>
    <w:rsid w:val="001F70D6"/>
    <w:rsid w:val="0020426A"/>
    <w:rsid w:val="00230BCE"/>
    <w:rsid w:val="00234CF1"/>
    <w:rsid w:val="0026737B"/>
    <w:rsid w:val="00272764"/>
    <w:rsid w:val="00292713"/>
    <w:rsid w:val="002C0651"/>
    <w:rsid w:val="002C710D"/>
    <w:rsid w:val="002D2007"/>
    <w:rsid w:val="002E6C4C"/>
    <w:rsid w:val="00311A7A"/>
    <w:rsid w:val="00341129"/>
    <w:rsid w:val="00347AD1"/>
    <w:rsid w:val="0035214A"/>
    <w:rsid w:val="003523AC"/>
    <w:rsid w:val="0037132D"/>
    <w:rsid w:val="003B13C3"/>
    <w:rsid w:val="003B1A0E"/>
    <w:rsid w:val="003E264D"/>
    <w:rsid w:val="003E4D9D"/>
    <w:rsid w:val="003E5CDD"/>
    <w:rsid w:val="003E5D12"/>
    <w:rsid w:val="004022CD"/>
    <w:rsid w:val="0040771A"/>
    <w:rsid w:val="004166C9"/>
    <w:rsid w:val="00426D9A"/>
    <w:rsid w:val="0045370B"/>
    <w:rsid w:val="00454F3A"/>
    <w:rsid w:val="00457026"/>
    <w:rsid w:val="00461E86"/>
    <w:rsid w:val="00480E53"/>
    <w:rsid w:val="00494103"/>
    <w:rsid w:val="004948F4"/>
    <w:rsid w:val="004B6111"/>
    <w:rsid w:val="004D181D"/>
    <w:rsid w:val="004E10D4"/>
    <w:rsid w:val="004E6449"/>
    <w:rsid w:val="004F7526"/>
    <w:rsid w:val="00500CC2"/>
    <w:rsid w:val="00517AFB"/>
    <w:rsid w:val="00524707"/>
    <w:rsid w:val="005456F4"/>
    <w:rsid w:val="00582273"/>
    <w:rsid w:val="00592EA5"/>
    <w:rsid w:val="005A46DB"/>
    <w:rsid w:val="005A5C34"/>
    <w:rsid w:val="005C0412"/>
    <w:rsid w:val="005D7A45"/>
    <w:rsid w:val="005E11AB"/>
    <w:rsid w:val="005E3A3A"/>
    <w:rsid w:val="005F717F"/>
    <w:rsid w:val="00604548"/>
    <w:rsid w:val="0061182F"/>
    <w:rsid w:val="00617ABB"/>
    <w:rsid w:val="00664503"/>
    <w:rsid w:val="006A205E"/>
    <w:rsid w:val="006C7DB8"/>
    <w:rsid w:val="006D272C"/>
    <w:rsid w:val="006D5FC0"/>
    <w:rsid w:val="006E1633"/>
    <w:rsid w:val="006E45D4"/>
    <w:rsid w:val="006F0491"/>
    <w:rsid w:val="00721D52"/>
    <w:rsid w:val="0072619C"/>
    <w:rsid w:val="0075784C"/>
    <w:rsid w:val="00757CB0"/>
    <w:rsid w:val="00777B96"/>
    <w:rsid w:val="007845FC"/>
    <w:rsid w:val="00797671"/>
    <w:rsid w:val="00797C7E"/>
    <w:rsid w:val="007A2E31"/>
    <w:rsid w:val="007A38D9"/>
    <w:rsid w:val="007B3E12"/>
    <w:rsid w:val="007D2CC7"/>
    <w:rsid w:val="007D414A"/>
    <w:rsid w:val="007F47B8"/>
    <w:rsid w:val="00801C2F"/>
    <w:rsid w:val="008070B9"/>
    <w:rsid w:val="00823758"/>
    <w:rsid w:val="00825F7E"/>
    <w:rsid w:val="00837101"/>
    <w:rsid w:val="008465F0"/>
    <w:rsid w:val="00876579"/>
    <w:rsid w:val="00877ECD"/>
    <w:rsid w:val="00897CC2"/>
    <w:rsid w:val="00897F70"/>
    <w:rsid w:val="008D1057"/>
    <w:rsid w:val="008D3027"/>
    <w:rsid w:val="008D6527"/>
    <w:rsid w:val="008E1E7C"/>
    <w:rsid w:val="008E751F"/>
    <w:rsid w:val="008F0960"/>
    <w:rsid w:val="008F2643"/>
    <w:rsid w:val="008F5DA9"/>
    <w:rsid w:val="00905708"/>
    <w:rsid w:val="00913917"/>
    <w:rsid w:val="00913B74"/>
    <w:rsid w:val="00917B69"/>
    <w:rsid w:val="00974190"/>
    <w:rsid w:val="00977630"/>
    <w:rsid w:val="0098429B"/>
    <w:rsid w:val="00984C06"/>
    <w:rsid w:val="009963A2"/>
    <w:rsid w:val="009A2DC8"/>
    <w:rsid w:val="009C052C"/>
    <w:rsid w:val="009C2CDB"/>
    <w:rsid w:val="009C45BF"/>
    <w:rsid w:val="009D0EE5"/>
    <w:rsid w:val="009E4767"/>
    <w:rsid w:val="009F0DF3"/>
    <w:rsid w:val="00A2100C"/>
    <w:rsid w:val="00A263B9"/>
    <w:rsid w:val="00A30A1F"/>
    <w:rsid w:val="00A379BA"/>
    <w:rsid w:val="00A46535"/>
    <w:rsid w:val="00A601BE"/>
    <w:rsid w:val="00A80FD6"/>
    <w:rsid w:val="00A90430"/>
    <w:rsid w:val="00A92660"/>
    <w:rsid w:val="00AA2E99"/>
    <w:rsid w:val="00AA3977"/>
    <w:rsid w:val="00AA742E"/>
    <w:rsid w:val="00AD0A2A"/>
    <w:rsid w:val="00AD1880"/>
    <w:rsid w:val="00AD1E59"/>
    <w:rsid w:val="00AE6B99"/>
    <w:rsid w:val="00AE7194"/>
    <w:rsid w:val="00B07CC9"/>
    <w:rsid w:val="00B07D59"/>
    <w:rsid w:val="00B15E30"/>
    <w:rsid w:val="00B265BC"/>
    <w:rsid w:val="00B27251"/>
    <w:rsid w:val="00B344C1"/>
    <w:rsid w:val="00B4266F"/>
    <w:rsid w:val="00B45EF2"/>
    <w:rsid w:val="00B51C16"/>
    <w:rsid w:val="00B65780"/>
    <w:rsid w:val="00B66BCF"/>
    <w:rsid w:val="00B861D8"/>
    <w:rsid w:val="00B908D0"/>
    <w:rsid w:val="00B921C4"/>
    <w:rsid w:val="00BD0E55"/>
    <w:rsid w:val="00BE7FAD"/>
    <w:rsid w:val="00C01692"/>
    <w:rsid w:val="00C11DAC"/>
    <w:rsid w:val="00C1238A"/>
    <w:rsid w:val="00C16B20"/>
    <w:rsid w:val="00C30DE7"/>
    <w:rsid w:val="00C517B6"/>
    <w:rsid w:val="00C53E9A"/>
    <w:rsid w:val="00C65D82"/>
    <w:rsid w:val="00C82485"/>
    <w:rsid w:val="00C91795"/>
    <w:rsid w:val="00CB35BC"/>
    <w:rsid w:val="00CC63D2"/>
    <w:rsid w:val="00CC6B1D"/>
    <w:rsid w:val="00CC73A2"/>
    <w:rsid w:val="00CE472D"/>
    <w:rsid w:val="00CE50A5"/>
    <w:rsid w:val="00CE66E4"/>
    <w:rsid w:val="00CF0C83"/>
    <w:rsid w:val="00D074EB"/>
    <w:rsid w:val="00D23163"/>
    <w:rsid w:val="00D72BA3"/>
    <w:rsid w:val="00D731A3"/>
    <w:rsid w:val="00D73D8E"/>
    <w:rsid w:val="00D774E5"/>
    <w:rsid w:val="00D91567"/>
    <w:rsid w:val="00D97E9A"/>
    <w:rsid w:val="00DB7B4A"/>
    <w:rsid w:val="00DE5ADB"/>
    <w:rsid w:val="00DE6CDC"/>
    <w:rsid w:val="00DF1DB9"/>
    <w:rsid w:val="00DF5B7E"/>
    <w:rsid w:val="00E00DB5"/>
    <w:rsid w:val="00E12E4E"/>
    <w:rsid w:val="00E444B7"/>
    <w:rsid w:val="00E51FBF"/>
    <w:rsid w:val="00E75EEE"/>
    <w:rsid w:val="00E837A6"/>
    <w:rsid w:val="00EA0FA3"/>
    <w:rsid w:val="00EA5A68"/>
    <w:rsid w:val="00ED4E7E"/>
    <w:rsid w:val="00EE4EDF"/>
    <w:rsid w:val="00EF71FF"/>
    <w:rsid w:val="00F253FA"/>
    <w:rsid w:val="00F41EEF"/>
    <w:rsid w:val="00F55036"/>
    <w:rsid w:val="00F81564"/>
    <w:rsid w:val="00F860E2"/>
    <w:rsid w:val="00F90A32"/>
    <w:rsid w:val="00FA439A"/>
    <w:rsid w:val="00FB0E23"/>
    <w:rsid w:val="00FD199A"/>
    <w:rsid w:val="00FE67D3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129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341129"/>
    <w:pPr>
      <w:keepNext/>
      <w:ind w:left="2835" w:hanging="1701"/>
      <w:jc w:val="center"/>
      <w:outlineLvl w:val="0"/>
    </w:pPr>
    <w:rPr>
      <w:rFonts w:ascii="Peterburg" w:hAnsi="Peterburg" w:cs="Peterburg"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F4D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41129"/>
    <w:rPr>
      <w:rFonts w:ascii="Peterburg" w:hAnsi="Peterburg" w:cs="Peterburg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341129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uiPriority w:val="99"/>
    <w:locked/>
    <w:rsid w:val="0034112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FB0E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070B9"/>
    <w:rPr>
      <w:rFonts w:ascii="Times New Roman" w:hAnsi="Times New Roman" w:cs="Times New Roman"/>
      <w:sz w:val="2"/>
    </w:rPr>
  </w:style>
  <w:style w:type="paragraph" w:styleId="a7">
    <w:name w:val="List Paragraph"/>
    <w:basedOn w:val="a"/>
    <w:uiPriority w:val="99"/>
    <w:qFormat/>
    <w:rsid w:val="00B07CC9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0E195E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0F4D38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customStyle="1" w:styleId="formattext">
    <w:name w:val="formattext"/>
    <w:basedOn w:val="a"/>
    <w:rsid w:val="000F4D3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54F3A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postantytle">
    <w:name w:val="postan_tytle"/>
    <w:basedOn w:val="a"/>
    <w:uiPriority w:val="99"/>
    <w:rsid w:val="0000147D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table" w:styleId="a9">
    <w:name w:val="Table Grid"/>
    <w:basedOn w:val="a1"/>
    <w:locked/>
    <w:rsid w:val="008E1E7C"/>
    <w:rPr>
      <w:rFonts w:ascii="Times New Roman" w:eastAsia="Times New Roman" w:hAnsi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801C2F"/>
    <w:pPr>
      <w:suppressAutoHyphens/>
      <w:jc w:val="both"/>
    </w:pPr>
    <w:rPr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801C2F"/>
    <w:rPr>
      <w:rFonts w:ascii="Times New Roman" w:eastAsia="Times New Roman" w:hAnsi="Times New Roman"/>
      <w:sz w:val="24"/>
      <w:szCs w:val="24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F90A3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90A32"/>
    <w:rPr>
      <w:rFonts w:ascii="Times New Roman" w:eastAsia="Times New Roman" w:hAnsi="Times New Roman"/>
      <w:sz w:val="16"/>
      <w:szCs w:val="16"/>
    </w:rPr>
  </w:style>
  <w:style w:type="character" w:customStyle="1" w:styleId="FontStyle26">
    <w:name w:val="Font Style26"/>
    <w:basedOn w:val="a0"/>
    <w:uiPriority w:val="99"/>
    <w:rsid w:val="0072619C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B5548EE3FEDBD3B3008876766738FEA5B0887B2DE86122E79B25C3DA9883B5FF9EDB13197AC521oAF1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1B9A2915F61201BE5BFA7C445DC3E58ABAAEAE75B50F4A64E2738D6E496A2B8A2D51DDB84C9DAC7bB1D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4B5548EE3FEDBD3B3008876766738FEA5B0897C2DED6122E79B25C3DA9883B5FF9EDB13197AC525oAF1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4B5548EE3FEDBD3B3008876766738FEADBB82732EE23C28EFC229C1DD97DCA2F8D7D712197AC5o2F7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A087B-3687-424F-8057-1CAEC2D8F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3-09-26T12:21:00Z</cp:lastPrinted>
  <dcterms:created xsi:type="dcterms:W3CDTF">2023-04-26T05:22:00Z</dcterms:created>
  <dcterms:modified xsi:type="dcterms:W3CDTF">2023-09-26T12:24:00Z</dcterms:modified>
</cp:coreProperties>
</file>